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8/2018 vom 25. Juni 2018</w:t>
      </w:r>
    </w:p>
    <w:p>
      <w:r>
        <w:t>Bundesgericht, 2018-06-25, DE</w:t>
      </w:r>
    </w:p>
    <w:p>
      <w:r>
        <w:rPr>
          <w:b/>
        </w:rPr>
        <w:t xml:space="preserve">Quelle: </w:t>
      </w:r>
      <w:r>
        <w:t>https://mcp.opencaselaw.ch/entscheid/bger_5A_518_2018</w:t>
      </w:r>
    </w:p>
    <w:p>
      <w:r>
        <w:t>FR: TF 5A 518/2018 du 25 juin 2018</w:t>
      </w:r>
    </w:p>
    <w:p>
      <w:r>
        <w:t>IT: TF 5A 518/2018 del 25 giugno 2018</w:t>
      </w:r>
    </w:p>
    <w:p>
      <w:pPr>
        <w:pStyle w:val="Heading2"/>
      </w:pPr>
      <w:r>
        <w:t>Regeste</w:t>
      </w:r>
    </w:p>
    <w:p>
      <w:r>
        <w:t>Aufhebung der geführten Begleitbeistandschaft und Errichtung einer Vertretungs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weder ein Rechtsbegehren noch eine sachgerichtete Auseinandersetzung mit dem 15-seitigen Entscheid des Obergerichts, in welchem die Erforderlichkeit der gegenüber der Mutter verfügten Massnahme ausführlich dargestellt wird, sondern einzig diverse Statements des Beschwerdeführers (er befinde sich in einer Notlage und alles werde formell abgeschmettert; er erhalte die Post oft nicht auf dem ordentlichen Weg, sondern müsse persönlich vorsprechen; er werde jeweils vor vollendete Tatsachen gestellt; er werde übervorteilt). Damit ist nicht aufzuzeigen, inwiefern die Vorinstanz im angefochtenen Entscheid hätte Recht verletzen könn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